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10" w:rsidRDefault="00E75635" w:rsidP="00264494">
      <w:pPr>
        <w:bidi/>
        <w:spacing w:after="0" w:line="240" w:lineRule="auto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w:pict>
          <v:roundrect id="Rounded Rectangle 2" o:spid="_x0000_s1026" style="position:absolute;left:0;text-align:left;margin-left:12.55pt;margin-top:-3.45pt;width:73.85pt;height:92.4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" fillcolor="white [3212]" strokecolor="black [3213]" strokeweight="2pt">
            <v:textbox>
              <w:txbxContent>
                <w:p w:rsidR="00264494" w:rsidRPr="00264494" w:rsidRDefault="00264494" w:rsidP="00264494">
                  <w:pPr>
                    <w:spacing w:line="360" w:lineRule="auto"/>
                    <w:jc w:val="center"/>
                    <w:rPr>
                      <w:sz w:val="4"/>
                      <w:szCs w:val="4"/>
                      <w:rtl/>
                      <w:lang w:bidi="fa-IR"/>
                    </w:rPr>
                  </w:pPr>
                </w:p>
                <w:p w:rsidR="00264494" w:rsidRDefault="00264494" w:rsidP="00264494">
                  <w:pPr>
                    <w:spacing w:line="36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</v:roundrect>
        </w:pict>
      </w:r>
      <w:r w:rsidR="00C77740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2020</wp:posOffset>
            </wp:positionH>
            <wp:positionV relativeFrom="paragraph">
              <wp:posOffset>-44450</wp:posOffset>
            </wp:positionV>
            <wp:extent cx="1102360" cy="1132840"/>
            <wp:effectExtent l="0" t="0" r="2540" b="0"/>
            <wp:wrapTight wrapText="bothSides">
              <wp:wrapPolygon edited="0">
                <wp:start x="0" y="0"/>
                <wp:lineTo x="0" y="21067"/>
                <wp:lineTo x="21276" y="21067"/>
                <wp:lineTo x="21276" y="0"/>
                <wp:lineTo x="0" y="0"/>
              </wp:wrapPolygon>
            </wp:wrapTight>
            <wp:docPr id="1" name="Picture 1" descr="G:\آر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آرم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09C" w:rsidRPr="008126A0" w:rsidRDefault="008126A0" w:rsidP="00E96910">
      <w:pPr>
        <w:bidi/>
        <w:spacing w:after="0" w:line="240" w:lineRule="auto"/>
        <w:rPr>
          <w:rFonts w:cs="B Titr"/>
          <w:b/>
          <w:bCs/>
          <w:rtl/>
          <w:lang w:bidi="fa-IR"/>
        </w:rPr>
      </w:pPr>
      <w:r w:rsidRPr="008126A0">
        <w:rPr>
          <w:rFonts w:cs="B Titr" w:hint="cs"/>
          <w:b/>
          <w:bCs/>
          <w:rtl/>
          <w:lang w:bidi="fa-IR"/>
        </w:rPr>
        <w:t>فرم درخواست عضویت در سازمان جوانان جمعیت هلال احمر</w:t>
      </w:r>
    </w:p>
    <w:p w:rsidR="008126A0" w:rsidRDefault="008126A0" w:rsidP="00E96910">
      <w:pPr>
        <w:bidi/>
        <w:spacing w:after="0" w:line="240" w:lineRule="auto"/>
        <w:rPr>
          <w:rFonts w:cs="B Titr"/>
          <w:b/>
          <w:bCs/>
          <w:rtl/>
          <w:lang w:bidi="fa-IR"/>
        </w:rPr>
      </w:pPr>
      <w:r w:rsidRPr="008126A0">
        <w:rPr>
          <w:rFonts w:cs="B Titr" w:hint="cs"/>
          <w:b/>
          <w:bCs/>
          <w:rtl/>
          <w:lang w:bidi="fa-IR"/>
        </w:rPr>
        <w:t xml:space="preserve">شهرستان  ایلام </w:t>
      </w:r>
    </w:p>
    <w:tbl>
      <w:tblPr>
        <w:tblStyle w:val="TableGrid"/>
        <w:bidiVisual/>
        <w:tblW w:w="0" w:type="auto"/>
        <w:tblInd w:w="2375" w:type="dxa"/>
        <w:tblLook w:val="04A0"/>
      </w:tblPr>
      <w:tblGrid>
        <w:gridCol w:w="6945"/>
      </w:tblGrid>
      <w:tr w:rsidR="009C73DB" w:rsidRPr="00657EFA" w:rsidTr="00294797">
        <w:tc>
          <w:tcPr>
            <w:tcW w:w="6945" w:type="dxa"/>
            <w:shd w:val="clear" w:color="auto" w:fill="D9D9D9" w:themeFill="background1" w:themeFillShade="D9"/>
          </w:tcPr>
          <w:p w:rsidR="009C73DB" w:rsidRPr="00657EFA" w:rsidRDefault="009C73DB" w:rsidP="009C73DB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  <w:r w:rsidRPr="00657EFA">
              <w:rPr>
                <w:rFonts w:cs="B Titr" w:hint="cs"/>
                <w:rtl/>
                <w:lang w:bidi="fa-IR"/>
              </w:rPr>
              <w:t xml:space="preserve">مشخصات فردی </w:t>
            </w:r>
          </w:p>
        </w:tc>
      </w:tr>
    </w:tbl>
    <w:p w:rsidR="009C73DB" w:rsidRPr="00203741" w:rsidRDefault="009C73DB" w:rsidP="009C73DB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198"/>
        <w:gridCol w:w="7301"/>
      </w:tblGrid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د ملی :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7"/>
              <w:tblOverlap w:val="never"/>
              <w:bidiVisual/>
              <w:tblW w:w="3396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F553A3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: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2"/>
              <w:tblOverlap w:val="never"/>
              <w:bidiVisual/>
              <w:tblW w:w="7075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834B0A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خانوادگی :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bidiVisual/>
              <w:tblW w:w="7075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834B0A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پدر :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2"/>
              <w:tblOverlap w:val="never"/>
              <w:bidiVisual/>
              <w:tblW w:w="7075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834B0A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834B0A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ماره شناسنامه :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17"/>
              <w:tblOverlap w:val="never"/>
              <w:bidiVisual/>
              <w:tblW w:w="7075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F553A3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یخ تولد : 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83"/>
              <w:gridCol w:w="283"/>
              <w:gridCol w:w="301"/>
              <w:gridCol w:w="283"/>
              <w:gridCol w:w="283"/>
              <w:gridCol w:w="301"/>
              <w:gridCol w:w="283"/>
              <w:gridCol w:w="236"/>
              <w:gridCol w:w="236"/>
              <w:gridCol w:w="236"/>
            </w:tblGrid>
            <w:tr w:rsidR="003053BA" w:rsidTr="003053BA">
              <w:trPr>
                <w:trHeight w:val="340"/>
              </w:trPr>
              <w:tc>
                <w:tcPr>
                  <w:tcW w:w="283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bottom w:val="nil"/>
                  </w:tcBorders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/>
                      <w:lang w:bidi="fa-IR"/>
                    </w:rPr>
                    <w:t>/</w:t>
                  </w:r>
                </w:p>
              </w:tc>
              <w:tc>
                <w:tcPr>
                  <w:tcW w:w="283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bottom w:val="nil"/>
                  </w:tcBorders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/>
                      <w:lang w:bidi="fa-IR"/>
                    </w:rPr>
                    <w:t>/</w:t>
                  </w:r>
                </w:p>
              </w:tc>
              <w:tc>
                <w:tcPr>
                  <w:tcW w:w="283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</w:tcPr>
                <w:p w:rsidR="003053BA" w:rsidRDefault="003053BA" w:rsidP="00F553A3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F553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حل تولد : 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9"/>
              <w:tblOverlap w:val="never"/>
              <w:bidiVisual/>
              <w:tblW w:w="7075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F553A3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53A3" w:rsidRPr="00657EFA" w:rsidTr="00F553A3">
        <w:trPr>
          <w:trHeight w:val="454"/>
        </w:trPr>
        <w:tc>
          <w:tcPr>
            <w:tcW w:w="4254" w:type="dxa"/>
            <w:vAlign w:val="center"/>
          </w:tcPr>
          <w:p w:rsidR="00F553A3" w:rsidRPr="00657EFA" w:rsidRDefault="00F553A3" w:rsidP="00F553A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حل صدور : </w:t>
            </w:r>
          </w:p>
        </w:tc>
        <w:tc>
          <w:tcPr>
            <w:tcW w:w="730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9"/>
              <w:tblOverlap w:val="never"/>
              <w:bidiVisual/>
              <w:tblW w:w="7075" w:type="dxa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553A3" w:rsidRPr="00657EFA" w:rsidTr="00F553A3">
              <w:trPr>
                <w:trHeight w:val="340"/>
              </w:trPr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83" w:type="dxa"/>
                </w:tcPr>
                <w:p w:rsidR="00F553A3" w:rsidRPr="00657EFA" w:rsidRDefault="00F553A3" w:rsidP="00F553A3">
                  <w:pPr>
                    <w:bidi/>
                    <w:ind w:left="360"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F553A3" w:rsidRPr="00657EFA" w:rsidRDefault="00F553A3" w:rsidP="00834B0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9C73DB" w:rsidRPr="00657EFA" w:rsidRDefault="00E75635" w:rsidP="00203741">
      <w:pPr>
        <w:bidi/>
        <w:spacing w:after="0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30" o:spid="_x0000_s1054" style="position:absolute;left:0;text-align:left;margin-left:311.55pt;margin-top:3.8pt;width:9.65pt;height:10.2pt;z-index:251714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29" o:spid="_x0000_s1053" style="position:absolute;left:0;text-align:left;margin-left:257.1pt;margin-top:4.3pt;width:9.65pt;height:10.2pt;z-index:251712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3" o:spid="_x0000_s1052" style="position:absolute;left:0;text-align:left;margin-left:504.05pt;margin-top:3.9pt;width:9.65pt;height:10.2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" fillcolor="white [3212]" strokecolor="black [3040]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4" o:spid="_x0000_s1051" style="position:absolute;left:0;text-align:left;margin-left:460.5pt;margin-top:4.45pt;width:9.65pt;height:10.2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" fillcolor="window">
            <v:shadow on="t" color="black" opacity="24903f" origin=",.5" offset="0,.55556mm"/>
          </v:roundrect>
        </w:pict>
      </w:r>
      <w:r w:rsidR="001A5706" w:rsidRPr="00657EFA">
        <w:rPr>
          <w:rFonts w:cs="B Titr" w:hint="cs"/>
          <w:sz w:val="20"/>
          <w:szCs w:val="20"/>
          <w:rtl/>
          <w:lang w:bidi="fa-IR"/>
        </w:rPr>
        <w:t xml:space="preserve">جنسیت :  مرد              زن        وضعیت تاهل : مجرد </w:t>
      </w:r>
      <w:r w:rsidR="00F4396A">
        <w:rPr>
          <w:rFonts w:cs="B Titr" w:hint="cs"/>
          <w:sz w:val="20"/>
          <w:szCs w:val="20"/>
          <w:rtl/>
          <w:lang w:bidi="fa-IR"/>
        </w:rPr>
        <w:t>متاهل</w:t>
      </w:r>
      <w:r w:rsidR="001A5706" w:rsidRPr="00657EFA">
        <w:rPr>
          <w:rFonts w:cs="B Titr" w:hint="cs"/>
          <w:sz w:val="20"/>
          <w:szCs w:val="20"/>
          <w:rtl/>
          <w:lang w:bidi="fa-IR"/>
        </w:rPr>
        <w:t xml:space="preserve">  ملیت : </w:t>
      </w:r>
      <w:r w:rsidR="00657EFA">
        <w:rPr>
          <w:rFonts w:cs="B Titr" w:hint="cs"/>
          <w:sz w:val="16"/>
          <w:szCs w:val="16"/>
          <w:rtl/>
          <w:lang w:bidi="fa-IR"/>
        </w:rPr>
        <w:t>.........................</w:t>
      </w:r>
      <w:r w:rsidR="001A5706" w:rsidRPr="00657EFA">
        <w:rPr>
          <w:rFonts w:cs="B Titr" w:hint="cs"/>
          <w:sz w:val="20"/>
          <w:szCs w:val="20"/>
          <w:rtl/>
          <w:lang w:bidi="fa-IR"/>
        </w:rPr>
        <w:t xml:space="preserve"> گروه خونی </w:t>
      </w:r>
      <w:r w:rsidR="00657EFA">
        <w:rPr>
          <w:rFonts w:cs="B Titr" w:hint="cs"/>
          <w:sz w:val="20"/>
          <w:szCs w:val="20"/>
          <w:rtl/>
          <w:lang w:bidi="fa-IR"/>
        </w:rPr>
        <w:t xml:space="preserve">: </w:t>
      </w:r>
      <w:r w:rsidR="00657EFA" w:rsidRPr="00657EFA">
        <w:rPr>
          <w:rFonts w:cs="B Titr" w:hint="cs"/>
          <w:sz w:val="16"/>
          <w:szCs w:val="16"/>
          <w:rtl/>
          <w:lang w:bidi="fa-IR"/>
        </w:rPr>
        <w:t>.......................</w:t>
      </w:r>
    </w:p>
    <w:p w:rsidR="001A5706" w:rsidRPr="00657EFA" w:rsidRDefault="00E75635" w:rsidP="007326AC">
      <w:pPr>
        <w:bidi/>
        <w:spacing w:after="0"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4" o:spid="_x0000_s1050" style="position:absolute;left:0;text-align:left;margin-left:37.4pt;margin-top:4.55pt;width:9.65pt;height:10.2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5" o:spid="_x0000_s1049" style="position:absolute;left:0;text-align:left;margin-left:135.85pt;margin-top:4.2pt;width:9.65pt;height:10.2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6" o:spid="_x0000_s1048" style="position:absolute;left:0;text-align:left;margin-left:233.4pt;margin-top:4.4pt;width:9.65pt;height:10.2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6" o:spid="_x0000_s1047" style="position:absolute;left:0;text-align:left;margin-left:291pt;margin-top:4.4pt;width:9.65pt;height:10.2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7" o:spid="_x0000_s1046" style="position:absolute;left:0;text-align:left;margin-left:361.15pt;margin-top:4.55pt;width:9.65pt;height:10.2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0" o:spid="_x0000_s1045" style="position:absolute;left:0;text-align:left;margin-left:413.8pt;margin-top:4.35pt;width:9.65pt;height:10.2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9" o:spid="_x0000_s1044" style="position:absolute;left:0;text-align:left;margin-left:455.5pt;margin-top:4.4pt;width:9.65pt;height:10.2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3" o:spid="_x0000_s1043" style="position:absolute;left:0;text-align:left;margin-left:-.2pt;margin-top:4.4pt;width:9.65pt;height:10.2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" fillcolor="window">
            <v:shadow on="t" color="black" opacity="24903f" origin=",.5" offset="0,.55556mm"/>
          </v:roundrect>
        </w:pict>
      </w:r>
      <w:r w:rsidR="001A5706" w:rsidRPr="00657EFA">
        <w:rPr>
          <w:rFonts w:cs="B Titr" w:hint="cs"/>
          <w:sz w:val="20"/>
          <w:szCs w:val="20"/>
          <w:rtl/>
          <w:lang w:bidi="fa-IR"/>
        </w:rPr>
        <w:t>سطح تحصیلات : زیر دیپلم    دیپلم دانشجو   فوق دیپلم      لیسانس     فوق لیسانس و بالاتر    تحصیلات حوزوی    سایر</w:t>
      </w:r>
    </w:p>
    <w:p w:rsidR="001A5706" w:rsidRPr="00657EFA" w:rsidRDefault="001A5706" w:rsidP="00203741">
      <w:pPr>
        <w:bidi/>
        <w:spacing w:after="0"/>
        <w:jc w:val="both"/>
        <w:rPr>
          <w:rFonts w:cs="B Titr"/>
          <w:sz w:val="16"/>
          <w:szCs w:val="16"/>
          <w:rtl/>
          <w:lang w:bidi="fa-IR"/>
        </w:rPr>
      </w:pPr>
      <w:r w:rsidRPr="00657EFA">
        <w:rPr>
          <w:rFonts w:cs="B Titr" w:hint="cs"/>
          <w:sz w:val="20"/>
          <w:szCs w:val="20"/>
          <w:rtl/>
          <w:lang w:bidi="fa-IR"/>
        </w:rPr>
        <w:t>رشته تحصیلی :</w:t>
      </w:r>
      <w:r w:rsidR="00657EFA">
        <w:rPr>
          <w:rFonts w:cs="B Titr" w:hint="cs"/>
          <w:sz w:val="16"/>
          <w:szCs w:val="16"/>
          <w:rtl/>
          <w:lang w:bidi="fa-IR"/>
        </w:rPr>
        <w:t>..................................................</w:t>
      </w:r>
      <w:r w:rsidR="00E75635" w:rsidRPr="00E75635">
        <w:rPr>
          <w:rFonts w:cs="B Titr"/>
          <w:noProof/>
          <w:sz w:val="20"/>
          <w:szCs w:val="20"/>
          <w:rtl/>
          <w:lang w:bidi="fa-IR"/>
        </w:rPr>
        <w:pict>
          <v:roundrect id="Rounded Rectangle 11" o:spid="_x0000_s1042" style="position:absolute;left:0;text-align:left;margin-left:589.75pt;margin-top:47.4pt;width:9.65pt;height:10.2pt;z-index:251676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" fillcolor="window">
            <v:shadow on="t" color="black" opacity="24903f" origin=",.5" offset="0,.55556mm"/>
          </v:roundrect>
        </w:pict>
      </w:r>
    </w:p>
    <w:p w:rsidR="001A5706" w:rsidRPr="00203741" w:rsidRDefault="001A5706" w:rsidP="001A5706">
      <w:pPr>
        <w:bidi/>
        <w:spacing w:after="0" w:line="240" w:lineRule="auto"/>
        <w:jc w:val="center"/>
        <w:rPr>
          <w:rFonts w:cs="B Tit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848"/>
        <w:gridCol w:w="1884"/>
        <w:gridCol w:w="1942"/>
        <w:gridCol w:w="3825"/>
      </w:tblGrid>
      <w:tr w:rsidR="001A5706" w:rsidRPr="00657EFA" w:rsidTr="00203741">
        <w:trPr>
          <w:trHeight w:val="397"/>
        </w:trPr>
        <w:tc>
          <w:tcPr>
            <w:tcW w:w="11555" w:type="dxa"/>
            <w:gridSpan w:val="4"/>
          </w:tcPr>
          <w:p w:rsidR="001A5706" w:rsidRPr="00657EFA" w:rsidRDefault="001A5706" w:rsidP="001A570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درس کامل محل سکونت : </w:t>
            </w:r>
            <w:r w:rsidRPr="00657EFA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( </w:t>
            </w:r>
            <w:r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</w:t>
            </w:r>
            <w:r w:rsidR="008551B1"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........</w:t>
            </w:r>
            <w:r w:rsidR="00DB7F81"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......................................</w:t>
            </w:r>
            <w:r w:rsidR="008551B1"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......</w:t>
            </w:r>
            <w:r w:rsid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..........................................................................................................................................</w:t>
            </w:r>
            <w:r w:rsidR="008551B1"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</w:t>
            </w:r>
            <w:r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....................</w:t>
            </w:r>
            <w:r w:rsidR="00657EFA"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</w:t>
            </w:r>
            <w:r w:rsidRPr="00DB7F81">
              <w:rPr>
                <w:rFonts w:cs="B Titr" w:hint="cs"/>
                <w:sz w:val="8"/>
                <w:szCs w:val="8"/>
                <w:rtl/>
                <w:lang w:bidi="fa-IR"/>
              </w:rPr>
              <w:t>.........................</w:t>
            </w:r>
            <w:r w:rsidRPr="00657EFA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1A5706" w:rsidRPr="00657EFA" w:rsidTr="00203741">
        <w:trPr>
          <w:trHeight w:val="397"/>
        </w:trPr>
        <w:tc>
          <w:tcPr>
            <w:tcW w:w="3851" w:type="dxa"/>
            <w:vAlign w:val="center"/>
          </w:tcPr>
          <w:p w:rsidR="001A5706" w:rsidRPr="00657EFA" w:rsidRDefault="001A5706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شور : </w:t>
            </w:r>
          </w:p>
        </w:tc>
        <w:tc>
          <w:tcPr>
            <w:tcW w:w="3852" w:type="dxa"/>
            <w:gridSpan w:val="2"/>
            <w:vAlign w:val="center"/>
          </w:tcPr>
          <w:p w:rsidR="001A5706" w:rsidRPr="00657EFA" w:rsidRDefault="001A5706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استان :</w:t>
            </w:r>
          </w:p>
        </w:tc>
        <w:tc>
          <w:tcPr>
            <w:tcW w:w="3852" w:type="dxa"/>
            <w:vAlign w:val="center"/>
          </w:tcPr>
          <w:p w:rsidR="001A5706" w:rsidRPr="00657EFA" w:rsidRDefault="0055063F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شهر :</w:t>
            </w:r>
          </w:p>
        </w:tc>
      </w:tr>
      <w:tr w:rsidR="001A5706" w:rsidRPr="00657EFA" w:rsidTr="00203741">
        <w:trPr>
          <w:trHeight w:val="397"/>
        </w:trPr>
        <w:tc>
          <w:tcPr>
            <w:tcW w:w="3851" w:type="dxa"/>
            <w:vAlign w:val="center"/>
          </w:tcPr>
          <w:p w:rsidR="001A5706" w:rsidRPr="00657EFA" w:rsidRDefault="0055063F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خیابان اصلی :</w:t>
            </w:r>
          </w:p>
        </w:tc>
        <w:tc>
          <w:tcPr>
            <w:tcW w:w="3852" w:type="dxa"/>
            <w:gridSpan w:val="2"/>
            <w:vAlign w:val="center"/>
          </w:tcPr>
          <w:p w:rsidR="001A5706" w:rsidRPr="00657EFA" w:rsidRDefault="0055063F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خیابان فرعی :</w:t>
            </w:r>
          </w:p>
        </w:tc>
        <w:tc>
          <w:tcPr>
            <w:tcW w:w="3852" w:type="dxa"/>
            <w:vAlign w:val="center"/>
          </w:tcPr>
          <w:p w:rsidR="001A5706" w:rsidRPr="00657EFA" w:rsidRDefault="0055063F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وچه : </w:t>
            </w:r>
          </w:p>
        </w:tc>
      </w:tr>
      <w:tr w:rsidR="001A5706" w:rsidRPr="00657EFA" w:rsidTr="00203741">
        <w:trPr>
          <w:trHeight w:val="397"/>
        </w:trPr>
        <w:tc>
          <w:tcPr>
            <w:tcW w:w="3851" w:type="dxa"/>
            <w:vAlign w:val="center"/>
          </w:tcPr>
          <w:p w:rsidR="001A5706" w:rsidRPr="00657EFA" w:rsidRDefault="0055063F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پلاک :</w:t>
            </w:r>
          </w:p>
        </w:tc>
        <w:tc>
          <w:tcPr>
            <w:tcW w:w="3852" w:type="dxa"/>
            <w:gridSpan w:val="2"/>
            <w:vAlign w:val="center"/>
          </w:tcPr>
          <w:p w:rsidR="001A5706" w:rsidRPr="00657EFA" w:rsidRDefault="0055063F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د پستی </w:t>
            </w:r>
          </w:p>
        </w:tc>
        <w:tc>
          <w:tcPr>
            <w:tcW w:w="3852" w:type="dxa"/>
            <w:vAlign w:val="center"/>
          </w:tcPr>
          <w:p w:rsidR="001A5706" w:rsidRPr="00657EFA" w:rsidRDefault="0087554B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تلفن منزل</w:t>
            </w:r>
            <w:r w:rsid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87554B" w:rsidRPr="00657EFA" w:rsidTr="00203741">
        <w:trPr>
          <w:trHeight w:val="397"/>
        </w:trPr>
        <w:tc>
          <w:tcPr>
            <w:tcW w:w="5747" w:type="dxa"/>
            <w:gridSpan w:val="2"/>
            <w:vAlign w:val="center"/>
          </w:tcPr>
          <w:p w:rsidR="0087554B" w:rsidRPr="00657EFA" w:rsidRDefault="0087554B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لفن همراه </w:t>
            </w:r>
            <w:r w:rsidR="00657EFA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:rsidR="0087554B" w:rsidRPr="00657EFA" w:rsidRDefault="0087554B" w:rsidP="0087554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>تلفن ضروری</w:t>
            </w:r>
            <w:r w:rsidR="00657EFA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87554B" w:rsidRPr="00657EFA" w:rsidTr="00203741">
        <w:trPr>
          <w:trHeight w:val="397"/>
        </w:trPr>
        <w:tc>
          <w:tcPr>
            <w:tcW w:w="11555" w:type="dxa"/>
            <w:gridSpan w:val="4"/>
            <w:vAlign w:val="center"/>
          </w:tcPr>
          <w:p w:rsidR="0087554B" w:rsidRPr="00657EFA" w:rsidRDefault="0087554B" w:rsidP="005506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57EF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درس الکترونیکی @  :  </w:t>
            </w:r>
          </w:p>
        </w:tc>
      </w:tr>
    </w:tbl>
    <w:p w:rsidR="001A5706" w:rsidRPr="00203741" w:rsidRDefault="001A5706" w:rsidP="001A5706">
      <w:pPr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2375" w:type="dxa"/>
        <w:tblLook w:val="04A0"/>
      </w:tblPr>
      <w:tblGrid>
        <w:gridCol w:w="6945"/>
      </w:tblGrid>
      <w:tr w:rsidR="008551B1" w:rsidRPr="00657EFA" w:rsidTr="00294797">
        <w:tc>
          <w:tcPr>
            <w:tcW w:w="6945" w:type="dxa"/>
            <w:shd w:val="clear" w:color="auto" w:fill="D9D9D9" w:themeFill="background1" w:themeFillShade="D9"/>
          </w:tcPr>
          <w:p w:rsidR="008551B1" w:rsidRPr="00294797" w:rsidRDefault="008551B1" w:rsidP="0029479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  <w:r w:rsidRPr="00294797">
              <w:rPr>
                <w:rFonts w:cs="B Titr" w:hint="cs"/>
                <w:rtl/>
                <w:lang w:bidi="fa-IR"/>
              </w:rPr>
              <w:t xml:space="preserve">اطلاعات کانون </w:t>
            </w:r>
          </w:p>
        </w:tc>
      </w:tr>
    </w:tbl>
    <w:p w:rsidR="008551B1" w:rsidRPr="00657EFA" w:rsidRDefault="00E75635" w:rsidP="001517A6">
      <w:pPr>
        <w:bidi/>
        <w:spacing w:after="0"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31" o:spid="_x0000_s1041" style="position:absolute;left:0;text-align:left;margin-left:436.65pt;margin-top:4.75pt;width:9.65pt;height:10.2pt;z-index:25171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22" o:spid="_x0000_s1040" style="position:absolute;left:0;text-align:left;margin-left:.75pt;margin-top:4.6pt;width:9.65pt;height:10.2pt;z-index:251699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23" o:spid="_x0000_s1039" style="position:absolute;left:0;text-align:left;margin-left:55.4pt;margin-top:4.75pt;width:9.65pt;height:10.2pt;z-index:251701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9" o:spid="_x0000_s1038" style="position:absolute;left:0;text-align:left;margin-left:117.85pt;margin-top:4.65pt;width:9.65pt;height:10.2pt;z-index:2516930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8" o:spid="_x0000_s1037" style="position:absolute;left:0;text-align:left;margin-left:194.7pt;margin-top:4.75pt;width:9.65pt;height:10.2pt;z-index:251691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20" o:spid="_x0000_s1036" style="position:absolute;left:0;text-align:left;margin-left:269.45pt;margin-top:4.85pt;width:9.65pt;height:10.2pt;z-index:251695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21" o:spid="_x0000_s1035" style="position:absolute;left:0;text-align:left;margin-left:312.1pt;margin-top:4.75pt;width:9.65pt;height:10.2pt;z-index:251697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7" o:spid="_x0000_s1034" style="position:absolute;left:0;text-align:left;margin-left:383.3pt;margin-top:5pt;width:9.65pt;height:10.2pt;z-index:251688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" fillcolor="window">
            <v:shadow on="t" color="black" opacity="24903f" origin=",.5" offset="0,.55556mm"/>
          </v:roundrect>
        </w:pict>
      </w:r>
      <w:r>
        <w:rPr>
          <w:rFonts w:cs="B Titr"/>
          <w:noProof/>
          <w:sz w:val="20"/>
          <w:szCs w:val="20"/>
          <w:rtl/>
          <w:lang w:bidi="fa-IR"/>
        </w:rPr>
        <w:pict>
          <v:roundrect id="Rounded Rectangle 12" o:spid="_x0000_s1033" style="position:absolute;left:0;text-align:left;margin-left:494.05pt;margin-top:4.9pt;width:9.65pt;height:10.2pt;z-index:2516787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" fillcolor="window">
            <v:shadow on="t" color="black" opacity="24903f" origin=",.5" offset="0,.55556mm"/>
          </v:roundrect>
        </w:pict>
      </w:r>
      <w:r w:rsidR="008551B1" w:rsidRPr="00657EFA">
        <w:rPr>
          <w:rFonts w:cs="B Titr" w:hint="cs"/>
          <w:sz w:val="20"/>
          <w:szCs w:val="20"/>
          <w:rtl/>
          <w:lang w:bidi="fa-IR"/>
        </w:rPr>
        <w:t xml:space="preserve">نوع کانون : آزاد      دانشجویی    روستایی  دانش آموزی     طلاب  اصلاح و تربیت    غنچه های هلال      پیشاهنگی      سایر     </w:t>
      </w:r>
    </w:p>
    <w:p w:rsidR="008551B1" w:rsidRPr="00657EFA" w:rsidRDefault="008551B1" w:rsidP="00203741">
      <w:pPr>
        <w:bidi/>
        <w:spacing w:after="0"/>
        <w:jc w:val="both"/>
        <w:rPr>
          <w:rFonts w:cs="B Titr"/>
          <w:sz w:val="20"/>
          <w:szCs w:val="20"/>
          <w:rtl/>
          <w:lang w:bidi="fa-IR"/>
        </w:rPr>
      </w:pPr>
      <w:r w:rsidRPr="00657EFA">
        <w:rPr>
          <w:rFonts w:cs="B Titr" w:hint="cs"/>
          <w:sz w:val="20"/>
          <w:szCs w:val="20"/>
          <w:rtl/>
          <w:lang w:bidi="fa-IR"/>
        </w:rPr>
        <w:t>نام کانون :</w:t>
      </w:r>
      <w:r w:rsidR="00657EFA" w:rsidRPr="00657EFA">
        <w:rPr>
          <w:rFonts w:cs="B Titr" w:hint="cs"/>
          <w:sz w:val="16"/>
          <w:szCs w:val="16"/>
          <w:rtl/>
          <w:lang w:bidi="fa-IR"/>
        </w:rPr>
        <w:t>.................................</w:t>
      </w:r>
      <w:r w:rsidRPr="00657EFA">
        <w:rPr>
          <w:rFonts w:cs="B Titr" w:hint="cs"/>
          <w:sz w:val="20"/>
          <w:szCs w:val="20"/>
          <w:rtl/>
          <w:lang w:bidi="fa-IR"/>
        </w:rPr>
        <w:t xml:space="preserve">   استان :</w:t>
      </w:r>
      <w:r w:rsidR="00657EFA">
        <w:rPr>
          <w:rFonts w:cs="B Titr" w:hint="cs"/>
          <w:sz w:val="16"/>
          <w:szCs w:val="16"/>
          <w:rtl/>
          <w:lang w:bidi="fa-IR"/>
        </w:rPr>
        <w:t>.............................</w:t>
      </w:r>
      <w:r w:rsidRPr="00657EFA">
        <w:rPr>
          <w:rFonts w:cs="B Titr" w:hint="cs"/>
          <w:sz w:val="20"/>
          <w:szCs w:val="20"/>
          <w:rtl/>
          <w:lang w:bidi="fa-IR"/>
        </w:rPr>
        <w:t xml:space="preserve">  شهرستان : </w:t>
      </w:r>
      <w:r w:rsidR="00657EFA">
        <w:rPr>
          <w:rFonts w:cs="B Titr" w:hint="cs"/>
          <w:sz w:val="16"/>
          <w:szCs w:val="16"/>
          <w:rtl/>
          <w:lang w:bidi="fa-IR"/>
        </w:rPr>
        <w:t>..........................</w:t>
      </w:r>
    </w:p>
    <w:p w:rsidR="008551B1" w:rsidRPr="00657EFA" w:rsidRDefault="008551B1" w:rsidP="00203741">
      <w:pPr>
        <w:bidi/>
        <w:spacing w:after="0"/>
        <w:jc w:val="both"/>
        <w:rPr>
          <w:rFonts w:cs="B Titr"/>
          <w:rtl/>
          <w:lang w:bidi="fa-IR"/>
        </w:rPr>
      </w:pPr>
      <w:r w:rsidRPr="00657EFA">
        <w:rPr>
          <w:rFonts w:cs="B Titr" w:hint="cs"/>
          <w:sz w:val="20"/>
          <w:szCs w:val="20"/>
          <w:rtl/>
          <w:lang w:bidi="fa-IR"/>
        </w:rPr>
        <w:t xml:space="preserve">سابقه عضویت در سازمان جوانان جمعیت هلال احمر </w:t>
      </w:r>
      <w:r w:rsidR="00657EFA">
        <w:rPr>
          <w:rFonts w:cs="B Titr" w:hint="cs"/>
          <w:sz w:val="20"/>
          <w:szCs w:val="20"/>
          <w:rtl/>
          <w:lang w:bidi="fa-IR"/>
        </w:rPr>
        <w:t xml:space="preserve"> :  </w:t>
      </w:r>
      <w:r w:rsidR="00657EFA" w:rsidRPr="00657EFA">
        <w:rPr>
          <w:rFonts w:cs="B Titr" w:hint="cs"/>
          <w:sz w:val="16"/>
          <w:szCs w:val="16"/>
          <w:rtl/>
          <w:lang w:bidi="fa-IR"/>
        </w:rPr>
        <w:t>........................</w:t>
      </w:r>
      <w:r w:rsidRPr="00657EFA">
        <w:rPr>
          <w:rFonts w:cs="B Titr" w:hint="cs"/>
          <w:sz w:val="20"/>
          <w:szCs w:val="20"/>
          <w:rtl/>
          <w:lang w:bidi="fa-IR"/>
        </w:rPr>
        <w:t xml:space="preserve">                                تاریخ عضویت :</w:t>
      </w:r>
      <w:r w:rsidR="00657EFA">
        <w:rPr>
          <w:rFonts w:cs="B Titr" w:hint="cs"/>
          <w:rtl/>
          <w:lang w:bidi="fa-IR"/>
        </w:rPr>
        <w:t xml:space="preserve">         /        /    </w:t>
      </w:r>
    </w:p>
    <w:p w:rsidR="008551B1" w:rsidRPr="00203741" w:rsidRDefault="008551B1" w:rsidP="00203741">
      <w:pPr>
        <w:bidi/>
        <w:spacing w:after="0" w:line="240" w:lineRule="auto"/>
        <w:jc w:val="center"/>
        <w:rPr>
          <w:rFonts w:cs="B Titr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Ind w:w="2375" w:type="dxa"/>
        <w:tblLook w:val="04A0"/>
      </w:tblPr>
      <w:tblGrid>
        <w:gridCol w:w="6945"/>
      </w:tblGrid>
      <w:tr w:rsidR="008551B1" w:rsidRPr="00657EFA" w:rsidTr="00294797">
        <w:tc>
          <w:tcPr>
            <w:tcW w:w="6945" w:type="dxa"/>
            <w:shd w:val="clear" w:color="auto" w:fill="D9D9D9" w:themeFill="background1" w:themeFillShade="D9"/>
          </w:tcPr>
          <w:p w:rsidR="008551B1" w:rsidRPr="00294797" w:rsidRDefault="001F6F55" w:rsidP="0029479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  <w:r w:rsidRPr="00294797">
              <w:rPr>
                <w:rFonts w:cs="B Titr" w:hint="cs"/>
                <w:rtl/>
                <w:lang w:bidi="fa-IR"/>
              </w:rPr>
              <w:t xml:space="preserve">توانمندی ها و خلاقیت ها </w:t>
            </w:r>
          </w:p>
        </w:tc>
      </w:tr>
    </w:tbl>
    <w:p w:rsidR="008551B1" w:rsidRPr="00203741" w:rsidRDefault="008551B1" w:rsidP="00E118C9">
      <w:pPr>
        <w:bidi/>
        <w:spacing w:after="0" w:line="240" w:lineRule="auto"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1499"/>
      </w:tblGrid>
      <w:tr w:rsidR="001F6F55" w:rsidRPr="00DF2F1B" w:rsidTr="00203741">
        <w:trPr>
          <w:trHeight w:val="454"/>
        </w:trPr>
        <w:tc>
          <w:tcPr>
            <w:tcW w:w="11555" w:type="dxa"/>
            <w:vAlign w:val="center"/>
          </w:tcPr>
          <w:p w:rsidR="001F6F55" w:rsidRPr="00DF2F1B" w:rsidRDefault="001F6F55" w:rsidP="002037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F2F1B">
              <w:rPr>
                <w:rFonts w:cs="B Titr" w:hint="cs"/>
                <w:sz w:val="20"/>
                <w:szCs w:val="20"/>
                <w:rtl/>
                <w:lang w:bidi="fa-IR"/>
              </w:rPr>
              <w:t>فعالیت های ورزشی :</w:t>
            </w:r>
          </w:p>
        </w:tc>
      </w:tr>
      <w:tr w:rsidR="001F6F55" w:rsidRPr="00DF2F1B" w:rsidTr="00203741">
        <w:trPr>
          <w:trHeight w:val="454"/>
        </w:trPr>
        <w:tc>
          <w:tcPr>
            <w:tcW w:w="11555" w:type="dxa"/>
            <w:vAlign w:val="center"/>
          </w:tcPr>
          <w:p w:rsidR="001F6F55" w:rsidRPr="00DF2F1B" w:rsidRDefault="001F6F55" w:rsidP="001F6F5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F2F1B">
              <w:rPr>
                <w:rFonts w:cs="B Titr" w:hint="cs"/>
                <w:sz w:val="20"/>
                <w:szCs w:val="20"/>
                <w:rtl/>
                <w:lang w:bidi="fa-IR"/>
              </w:rPr>
              <w:t>فعالیت های علمی و فرهنگی :</w:t>
            </w:r>
          </w:p>
        </w:tc>
      </w:tr>
      <w:tr w:rsidR="001F6F55" w:rsidRPr="00DF2F1B" w:rsidTr="00203741">
        <w:trPr>
          <w:trHeight w:val="454"/>
        </w:trPr>
        <w:tc>
          <w:tcPr>
            <w:tcW w:w="11555" w:type="dxa"/>
            <w:vAlign w:val="center"/>
          </w:tcPr>
          <w:p w:rsidR="001F6F55" w:rsidRPr="00DF2F1B" w:rsidRDefault="001F6F55" w:rsidP="002037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F2F1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فعالیت های دینی و قرآنی : </w:t>
            </w:r>
          </w:p>
        </w:tc>
      </w:tr>
      <w:tr w:rsidR="001F6F55" w:rsidRPr="00DF2F1B" w:rsidTr="00203741">
        <w:trPr>
          <w:trHeight w:val="454"/>
        </w:trPr>
        <w:tc>
          <w:tcPr>
            <w:tcW w:w="11555" w:type="dxa"/>
            <w:vAlign w:val="center"/>
          </w:tcPr>
          <w:p w:rsidR="001F6F55" w:rsidRPr="00DF2F1B" w:rsidRDefault="001F6F55" w:rsidP="001F6F5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F2F1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فعالیت های هنری : </w:t>
            </w:r>
          </w:p>
        </w:tc>
      </w:tr>
      <w:tr w:rsidR="00203741" w:rsidRPr="00DF2F1B" w:rsidTr="00657EFA">
        <w:trPr>
          <w:trHeight w:val="397"/>
        </w:trPr>
        <w:tc>
          <w:tcPr>
            <w:tcW w:w="11555" w:type="dxa"/>
            <w:vAlign w:val="center"/>
          </w:tcPr>
          <w:p w:rsidR="00203741" w:rsidRPr="00DF2F1B" w:rsidRDefault="007326AC" w:rsidP="001F6F5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F2F1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سابقات رقابت مهر : </w:t>
            </w:r>
          </w:p>
        </w:tc>
      </w:tr>
      <w:tr w:rsidR="007326AC" w:rsidRPr="00DF2F1B" w:rsidTr="00657EFA">
        <w:trPr>
          <w:trHeight w:val="397"/>
        </w:trPr>
        <w:tc>
          <w:tcPr>
            <w:tcW w:w="11555" w:type="dxa"/>
            <w:vAlign w:val="center"/>
          </w:tcPr>
          <w:p w:rsidR="007326AC" w:rsidRPr="00DF2F1B" w:rsidRDefault="00E75635" w:rsidP="001F6F5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noProof/>
                <w:sz w:val="20"/>
                <w:szCs w:val="20"/>
                <w:rtl/>
                <w:lang w:bidi="fa-IR"/>
              </w:rPr>
              <w:pict>
                <v:roundrect id="Rounded Rectangle 26" o:spid="_x0000_s1032" style="position:absolute;left:0;text-align:left;margin-left:233.45pt;margin-top:4.8pt;width:9.65pt;height:10.2pt;z-index:251707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" fillcolor="window">
                  <v:shadow on="t" color="black" opacity="24903f" origin=",.5" offset="0,.55556mm"/>
                </v:roundrect>
              </w:pict>
            </w:r>
            <w:r>
              <w:rPr>
                <w:rFonts w:cs="B Titr"/>
                <w:noProof/>
                <w:sz w:val="20"/>
                <w:szCs w:val="20"/>
                <w:rtl/>
                <w:lang w:bidi="fa-IR"/>
              </w:rPr>
              <w:pict>
                <v:roundrect id="Rounded Rectangle 24" o:spid="_x0000_s1031" style="position:absolute;left:0;text-align:left;margin-left:168.2pt;margin-top:4.7pt;width:9.65pt;height:10.2pt;z-index:2517032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" fillcolor="window">
                  <v:shadow on="t" color="black" opacity="24903f" origin=",.5" offset="0,.55556mm"/>
                </v:roundrect>
              </w:pict>
            </w:r>
            <w:r>
              <w:rPr>
                <w:rFonts w:cs="B Titr"/>
                <w:noProof/>
                <w:sz w:val="20"/>
                <w:szCs w:val="20"/>
                <w:rtl/>
                <w:lang w:bidi="fa-IR"/>
              </w:rPr>
              <w:pict>
                <v:roundrect id="Rounded Rectangle 25" o:spid="_x0000_s1030" style="position:absolute;left:0;text-align:left;margin-left:298.4pt;margin-top:4.6pt;width:9.65pt;height:10.2pt;z-index:2517053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" fillcolor="window">
                  <v:shadow on="t" color="black" opacity="24903f" origin=",.5" offset="0,.55556mm"/>
                </v:roundrect>
              </w:pict>
            </w:r>
            <w:r>
              <w:rPr>
                <w:rFonts w:cs="B Titr"/>
                <w:noProof/>
                <w:sz w:val="20"/>
                <w:szCs w:val="20"/>
                <w:rtl/>
                <w:lang w:bidi="fa-IR"/>
              </w:rPr>
              <w:pict>
                <v:roundrect id="Rounded Rectangle 27" o:spid="_x0000_s1029" style="position:absolute;left:0;text-align:left;margin-left:364.75pt;margin-top:4.75pt;width:9.65pt;height:10.2pt;z-index:2517094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" fillcolor="window">
                  <v:shadow on="t" color="black" opacity="24903f" origin=",.5" offset="0,.55556mm"/>
                </v:roundrect>
              </w:pict>
            </w:r>
            <w:r w:rsidR="007326AC" w:rsidRPr="00DF2F1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وره های امدادی گذرانده :    عمومی کمک های اولیه           پایه داوطلبی         عمومی امداد   </w:t>
            </w:r>
            <w:r w:rsidR="00E8295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عمومی نجات            </w:t>
            </w:r>
            <w:r w:rsidR="007326AC" w:rsidRPr="00DF2F1B">
              <w:rPr>
                <w:rFonts w:cs="B Titr" w:hint="cs"/>
                <w:sz w:val="20"/>
                <w:szCs w:val="20"/>
                <w:rtl/>
                <w:lang w:bidi="fa-IR"/>
              </w:rPr>
              <w:t>تخصصی : ....................</w:t>
            </w:r>
            <w:r w:rsidR="00E44D9B" w:rsidRPr="00DF2F1B">
              <w:rPr>
                <w:rFonts w:cs="B Titr" w:hint="cs"/>
                <w:sz w:val="20"/>
                <w:szCs w:val="20"/>
                <w:rtl/>
                <w:lang w:bidi="fa-IR"/>
              </w:rPr>
              <w:t>................</w:t>
            </w:r>
            <w:r w:rsidR="00E8295C">
              <w:rPr>
                <w:rFonts w:cs="B Titr" w:hint="cs"/>
                <w:sz w:val="20"/>
                <w:szCs w:val="20"/>
                <w:rtl/>
                <w:lang w:bidi="fa-IR"/>
              </w:rPr>
              <w:t>..</w:t>
            </w:r>
            <w:bookmarkStart w:id="0" w:name="_GoBack"/>
            <w:bookmarkEnd w:id="0"/>
          </w:p>
        </w:tc>
      </w:tr>
    </w:tbl>
    <w:p w:rsidR="0087554B" w:rsidRPr="00DB7F81" w:rsidRDefault="00E75635" w:rsidP="007153A6">
      <w:pPr>
        <w:bidi/>
        <w:spacing w:before="240" w:line="240" w:lineRule="auto"/>
        <w:rPr>
          <w:rFonts w:cs="B Titr"/>
          <w:rtl/>
          <w:lang w:bidi="fa-IR"/>
        </w:rPr>
      </w:pPr>
      <w:r w:rsidRPr="00E75635">
        <w:rPr>
          <w:rFonts w:cs="B Titr"/>
          <w:noProof/>
          <w:sz w:val="14"/>
          <w:szCs w:val="14"/>
          <w:rtl/>
          <w:lang w:bidi="fa-IR"/>
        </w:rPr>
        <w:pict>
          <v:roundrect id="Rounded Rectangle 289" o:spid="_x0000_s1027" style="position:absolute;left:0;text-align:left;margin-left:46.9pt;margin-top:15.75pt;width:88.95pt;height:62.85pt;z-index:251717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" fillcolor="white [3201]" strokecolor="white [3212]" strokeweight="2pt">
            <v:textbox>
              <w:txbxContent>
                <w:p w:rsidR="004E03BF" w:rsidRPr="004E03BF" w:rsidRDefault="004E03BF" w:rsidP="00E118C9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E03B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نام خانوادگی </w:t>
                  </w:r>
                </w:p>
                <w:p w:rsidR="004E03BF" w:rsidRPr="004E03BF" w:rsidRDefault="004E03BF" w:rsidP="00E118C9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E03B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</w:txbxContent>
            </v:textbox>
          </v:roundrect>
        </w:pict>
      </w:r>
      <w:r w:rsidRPr="00E75635">
        <w:rPr>
          <w:rFonts w:cs="B Titr"/>
          <w:noProof/>
          <w:sz w:val="14"/>
          <w:szCs w:val="14"/>
          <w:rtl/>
          <w:lang w:bidi="fa-IR"/>
        </w:rPr>
        <w:pict>
          <v:roundrect id="Rounded Rectangle 28" o:spid="_x0000_s1028" style="position:absolute;left:0;text-align:left;margin-left:317.2pt;margin-top:1.85pt;width:256.9pt;height:74.45pt;z-index:251710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" fillcolor="white [3201]" strokecolor="white [3212]" strokeweight="2pt">
            <v:textbox>
              <w:txbxContent>
                <w:p w:rsidR="001517A6" w:rsidRPr="00827C98" w:rsidRDefault="001517A6" w:rsidP="00E74723">
                  <w:pPr>
                    <w:spacing w:after="0" w:line="240" w:lineRule="auto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827C98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>مدارک مورد نیاز</w:t>
                  </w:r>
                </w:p>
                <w:p w:rsidR="001517A6" w:rsidRPr="00827C98" w:rsidRDefault="001517A6" w:rsidP="00E74723">
                  <w:pPr>
                    <w:spacing w:after="0" w:line="240" w:lineRule="auto"/>
                    <w:jc w:val="right"/>
                    <w:rPr>
                      <w:rFonts w:cs="B Titr"/>
                      <w:sz w:val="12"/>
                      <w:szCs w:val="12"/>
                      <w:lang w:bidi="fa-IR"/>
                    </w:rPr>
                  </w:pPr>
                  <w:r w:rsidRPr="00827C98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>1) تصویر صفحه اول شناسنامه دو برگ 2) تصویر کارت ملی دو برگ  3) عکس 4*3 دو قطعه</w:t>
                  </w:r>
                </w:p>
                <w:p w:rsidR="001517A6" w:rsidRPr="00827C98" w:rsidRDefault="004F369C" w:rsidP="00E74723">
                  <w:pPr>
                    <w:spacing w:after="0" w:line="240" w:lineRule="auto"/>
                    <w:jc w:val="right"/>
                    <w:rPr>
                      <w:rFonts w:cs="B Titr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>4)</w:t>
                  </w:r>
                  <w:r w:rsidR="001517A6" w:rsidRPr="00827C98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 xml:space="preserve"> جهت ثبت نام پستی : فیش واریزی به مبلغ 55000ریال به شماره</w:t>
                  </w:r>
                  <w:r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 xml:space="preserve"> حساب 0108185649007 نزد بانک مل</w:t>
                  </w:r>
                  <w:r w:rsidR="00795C19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>ی</w:t>
                  </w:r>
                </w:p>
                <w:p w:rsidR="001517A6" w:rsidRPr="00275AE5" w:rsidRDefault="00795C19" w:rsidP="00E74723">
                  <w:pPr>
                    <w:spacing w:after="0" w:line="240" w:lineRule="auto"/>
                    <w:jc w:val="right"/>
                  </w:pPr>
                  <w:r w:rsidRPr="00795C19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جهت ثبت نام اینترنتی</w:t>
                  </w:r>
                  <w:hyperlink r:id="rId7" w:history="1">
                    <w:r w:rsidR="00275AE5" w:rsidRPr="00275AE5">
                      <w:rPr>
                        <w:rStyle w:val="Hyperlink"/>
                        <w:rFonts w:cs="B Titr"/>
                        <w:sz w:val="14"/>
                        <w:szCs w:val="14"/>
                        <w:lang w:bidi="fa-IR"/>
                      </w:rPr>
                      <w:t>www.javananhelal.ir</w:t>
                    </w:r>
                  </w:hyperlink>
                  <w:r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>5)</w:t>
                  </w:r>
                  <w:r w:rsidR="00275AE5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 xml:space="preserve"> سایت سازمان جوانان   </w:t>
                  </w:r>
                </w:p>
              </w:txbxContent>
            </v:textbox>
          </v:roundrect>
        </w:pict>
      </w:r>
    </w:p>
    <w:p w:rsidR="00657EFA" w:rsidRPr="004E03BF" w:rsidRDefault="00657EFA" w:rsidP="004E03BF">
      <w:pPr>
        <w:bidi/>
        <w:spacing w:line="240" w:lineRule="auto"/>
        <w:jc w:val="both"/>
        <w:rPr>
          <w:rFonts w:cs="B Titr"/>
          <w:rtl/>
          <w:lang w:bidi="fa-IR"/>
        </w:rPr>
      </w:pPr>
    </w:p>
    <w:sectPr w:rsidR="00657EFA" w:rsidRPr="004E03BF" w:rsidSect="006E34B0">
      <w:pgSz w:w="11907" w:h="16839" w:code="9"/>
      <w:pgMar w:top="425" w:right="284" w:bottom="255" w:left="3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967"/>
    <w:multiLevelType w:val="hybridMultilevel"/>
    <w:tmpl w:val="F536D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9186A"/>
    <w:multiLevelType w:val="hybridMultilevel"/>
    <w:tmpl w:val="9DC64862"/>
    <w:lvl w:ilvl="0" w:tplc="37E0F2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2268C"/>
    <w:rsid w:val="000A457A"/>
    <w:rsid w:val="000C1C62"/>
    <w:rsid w:val="0012268C"/>
    <w:rsid w:val="001517A6"/>
    <w:rsid w:val="00183E1D"/>
    <w:rsid w:val="001A5706"/>
    <w:rsid w:val="001F6F55"/>
    <w:rsid w:val="00203741"/>
    <w:rsid w:val="00264494"/>
    <w:rsid w:val="00275AE5"/>
    <w:rsid w:val="00294797"/>
    <w:rsid w:val="002F26B3"/>
    <w:rsid w:val="003053BA"/>
    <w:rsid w:val="003164C9"/>
    <w:rsid w:val="00343AA2"/>
    <w:rsid w:val="00365884"/>
    <w:rsid w:val="00444D86"/>
    <w:rsid w:val="004E03BF"/>
    <w:rsid w:val="004F369C"/>
    <w:rsid w:val="0055063F"/>
    <w:rsid w:val="00657EFA"/>
    <w:rsid w:val="006E34B0"/>
    <w:rsid w:val="007153A6"/>
    <w:rsid w:val="007326AC"/>
    <w:rsid w:val="00795C19"/>
    <w:rsid w:val="008126A0"/>
    <w:rsid w:val="00827C98"/>
    <w:rsid w:val="00834B0A"/>
    <w:rsid w:val="008551B1"/>
    <w:rsid w:val="0087554B"/>
    <w:rsid w:val="0098509C"/>
    <w:rsid w:val="009C73DB"/>
    <w:rsid w:val="00AC4005"/>
    <w:rsid w:val="00AE2A1C"/>
    <w:rsid w:val="00BD78CF"/>
    <w:rsid w:val="00C70C11"/>
    <w:rsid w:val="00C77740"/>
    <w:rsid w:val="00C8201A"/>
    <w:rsid w:val="00CF4023"/>
    <w:rsid w:val="00D21586"/>
    <w:rsid w:val="00DB7F81"/>
    <w:rsid w:val="00DF2F1B"/>
    <w:rsid w:val="00E118C9"/>
    <w:rsid w:val="00E36C91"/>
    <w:rsid w:val="00E44D9B"/>
    <w:rsid w:val="00E707F9"/>
    <w:rsid w:val="00E74723"/>
    <w:rsid w:val="00E75635"/>
    <w:rsid w:val="00E8295C"/>
    <w:rsid w:val="00E965F1"/>
    <w:rsid w:val="00E96910"/>
    <w:rsid w:val="00EC64F5"/>
    <w:rsid w:val="00F4396A"/>
    <w:rsid w:val="00F553A3"/>
    <w:rsid w:val="00FA027D"/>
    <w:rsid w:val="00FD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vananhelal.ir&#1587;&#1575;&#1740;&#157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648-7AC6-4985-A608-D0BF9F10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l ilam</dc:creator>
  <cp:keywords/>
  <dc:description/>
  <cp:lastModifiedBy>helal</cp:lastModifiedBy>
  <cp:revision>48</cp:revision>
  <cp:lastPrinted>2014-01-22T05:51:00Z</cp:lastPrinted>
  <dcterms:created xsi:type="dcterms:W3CDTF">2013-06-09T05:24:00Z</dcterms:created>
  <dcterms:modified xsi:type="dcterms:W3CDTF">2014-01-22T05:54:00Z</dcterms:modified>
</cp:coreProperties>
</file>